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2876A9" w14:textId="0C97DFB9" w:rsidR="00D824CB" w:rsidRDefault="00B65E7C">
      <w:pPr>
        <w:widowControl w:val="0"/>
        <w:suppressAutoHyphens/>
        <w:rPr>
          <w:rFonts w:ascii="Calibri" w:eastAsia="DejaVu Sans" w:hAnsi="Calibri" w:cs="Calibri"/>
          <w:b/>
          <w:color w:val="auto"/>
          <w:kern w:val="2"/>
          <w:sz w:val="56"/>
          <w:szCs w:val="56"/>
        </w:rPr>
      </w:pPr>
      <w:r w:rsidRPr="00B65E7C">
        <w:rPr>
          <w:rFonts w:ascii="Calibri" w:eastAsia="Calibri" w:hAnsi="Calibri"/>
          <w:noProof/>
          <w:color w:val="auto"/>
          <w:kern w:val="2"/>
          <w14:ligatures w14:val="standardContextual"/>
        </w:rPr>
        <w:drawing>
          <wp:inline distT="0" distB="0" distL="0" distR="0" wp14:anchorId="396E7993" wp14:editId="09AF8C99">
            <wp:extent cx="657225" cy="666750"/>
            <wp:effectExtent l="0" t="0" r="9525" b="0"/>
            <wp:docPr id="45115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1507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20" cy="6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F87">
        <w:rPr>
          <w:rFonts w:ascii="Bookman Old Style" w:eastAsia="DejaVu Sans" w:hAnsi="Bookman Old Style" w:cs="Calibri"/>
          <w:b/>
          <w:color w:val="auto"/>
          <w:kern w:val="2"/>
          <w:sz w:val="56"/>
          <w:szCs w:val="56"/>
        </w:rPr>
        <w:t xml:space="preserve">     BESELFLESS (U)</w:t>
      </w:r>
      <w:r w:rsidR="00CE3F87">
        <w:rPr>
          <w:rFonts w:ascii="Calibri" w:eastAsia="DejaVu Sans" w:hAnsi="Calibri" w:cs="Calibri"/>
          <w:b/>
          <w:color w:val="auto"/>
          <w:kern w:val="2"/>
          <w:sz w:val="56"/>
          <w:szCs w:val="56"/>
        </w:rPr>
        <w:t xml:space="preserve"> </w:t>
      </w:r>
    </w:p>
    <w:p w14:paraId="615D0FBA" w14:textId="77777777" w:rsidR="00D824CB" w:rsidRDefault="00CE3F87">
      <w:pPr>
        <w:widowControl w:val="0"/>
        <w:suppressAutoHyphens/>
        <w:jc w:val="center"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>P.O. Box 227 Mukono - Uganda</w:t>
      </w:r>
    </w:p>
    <w:p w14:paraId="4A3146B5" w14:textId="77777777" w:rsidR="00D824CB" w:rsidRDefault="00CE3F87">
      <w:pPr>
        <w:widowControl w:val="0"/>
        <w:suppressAutoHyphens/>
        <w:jc w:val="center"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>Tel: +256 200 926095, WhatsApp +256 752 246215</w:t>
      </w:r>
    </w:p>
    <w:p w14:paraId="5F727C6C" w14:textId="77777777" w:rsidR="00D824CB" w:rsidRDefault="00CE3F87">
      <w:pPr>
        <w:widowControl w:val="0"/>
        <w:suppressAutoHyphens/>
        <w:jc w:val="center"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 xml:space="preserve">Email: </w:t>
      </w:r>
      <w:hyperlink r:id="rId10" w:history="1">
        <w:r w:rsidR="00D824CB">
          <w:rPr>
            <w:rFonts w:ascii="Times New Roman" w:eastAsia="DejaVu Sans" w:hAnsi="Times New Roman"/>
            <w:color w:val="0000FF"/>
            <w:kern w:val="2"/>
            <w:u w:val="single"/>
          </w:rPr>
          <w:t>beselflessuganda@gmail.com</w:t>
        </w:r>
      </w:hyperlink>
    </w:p>
    <w:p w14:paraId="461C1FF0" w14:textId="77777777" w:rsidR="00D824CB" w:rsidRDefault="00CE3F87">
      <w:pPr>
        <w:widowControl w:val="0"/>
        <w:suppressAutoHyphens/>
        <w:rPr>
          <w:rFonts w:ascii="Times New Roman" w:eastAsia="DejaVu Sans" w:hAnsi="Times New Roman"/>
          <w:color w:val="auto"/>
          <w:kern w:val="2"/>
        </w:rPr>
      </w:pPr>
      <w:r>
        <w:rPr>
          <w:rFonts w:ascii="Times New Roman" w:eastAsia="DejaVu Sans" w:hAnsi="Times New Roman"/>
          <w:color w:val="auto"/>
          <w:kern w:val="2"/>
        </w:rPr>
        <w:t xml:space="preserve"> </w:t>
      </w:r>
    </w:p>
    <w:p w14:paraId="2B7F19F1" w14:textId="2EB18EAB" w:rsidR="00D824CB" w:rsidRDefault="00D824CB" w:rsidP="00B65E7C">
      <w:pPr>
        <w:pStyle w:val="BodyText1"/>
      </w:pPr>
    </w:p>
    <w:p w14:paraId="4612EA5F" w14:textId="49B300B9" w:rsidR="00D824CB" w:rsidRDefault="00CE3F87">
      <w:pPr>
        <w:pStyle w:val="BodyText1"/>
        <w:ind w:left="-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PONSORSHIP APPLICATION FORM</w:t>
      </w:r>
    </w:p>
    <w:p w14:paraId="5EB624B6" w14:textId="77777777" w:rsidR="00D824CB" w:rsidRDefault="00D824CB">
      <w:pPr>
        <w:pStyle w:val="BodyText1"/>
        <w:rPr>
          <w:sz w:val="20"/>
        </w:rPr>
      </w:pPr>
    </w:p>
    <w:p w14:paraId="0CAB5108" w14:textId="77777777" w:rsidR="00D824CB" w:rsidRDefault="00D824CB">
      <w:pPr>
        <w:pStyle w:val="BodyText1"/>
        <w:ind w:left="-142" w:right="282"/>
        <w:jc w:val="center"/>
        <w:rPr>
          <w:b/>
          <w:sz w:val="20"/>
        </w:rPr>
      </w:pPr>
    </w:p>
    <w:p w14:paraId="23505D80" w14:textId="77777777" w:rsidR="00D824CB" w:rsidRDefault="00CE3F87">
      <w:pPr>
        <w:pStyle w:val="BodyText1"/>
        <w:ind w:left="-142" w:right="282"/>
        <w:jc w:val="center"/>
        <w:rPr>
          <w:b/>
          <w:sz w:val="20"/>
        </w:rPr>
      </w:pPr>
      <w:r>
        <w:rPr>
          <w:b/>
          <w:sz w:val="20"/>
          <w:u w:val="single"/>
        </w:rPr>
        <w:t>Please read before completing.</w:t>
      </w:r>
      <w:r>
        <w:rPr>
          <w:b/>
          <w:sz w:val="20"/>
        </w:rPr>
        <w:t xml:space="preserve"> </w:t>
      </w:r>
    </w:p>
    <w:p w14:paraId="5D1FB6D0" w14:textId="77777777" w:rsidR="00D824CB" w:rsidRDefault="00CE3F87">
      <w:pPr>
        <w:pStyle w:val="BodyText1"/>
        <w:ind w:left="-284"/>
        <w:rPr>
          <w:sz w:val="20"/>
        </w:rPr>
      </w:pPr>
      <w:r>
        <w:rPr>
          <w:sz w:val="28"/>
          <w:szCs w:val="28"/>
        </w:rPr>
        <w:tab/>
      </w:r>
    </w:p>
    <w:p w14:paraId="24B53610" w14:textId="77777777" w:rsidR="00D824CB" w:rsidRDefault="00CE3F87">
      <w:pPr>
        <w:pStyle w:val="BodyText1"/>
        <w:rPr>
          <w:b/>
        </w:rPr>
      </w:pPr>
      <w:r>
        <w:rPr>
          <w:noProof/>
          <w:lang w:val="en-ZA"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7E3A3" wp14:editId="6C54CA91">
                <wp:simplePos x="0" y="0"/>
                <wp:positionH relativeFrom="column">
                  <wp:posOffset>4168775</wp:posOffset>
                </wp:positionH>
                <wp:positionV relativeFrom="paragraph">
                  <wp:posOffset>22225</wp:posOffset>
                </wp:positionV>
                <wp:extent cx="1136650" cy="1304925"/>
                <wp:effectExtent l="4445" t="4445" r="20955" b="5080"/>
                <wp:wrapNone/>
                <wp:docPr id="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flat" cmpd="sng">
                          <a:solidFill>
                            <a:srgbClr val="7F7F7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2BF8CADF" w14:textId="77777777" w:rsidR="00D824CB" w:rsidRDefault="00D824CB">
                            <w:pPr>
                              <w:pStyle w:val="BodyText1"/>
                              <w:jc w:val="center"/>
                            </w:pPr>
                          </w:p>
                          <w:p w14:paraId="028B97CB" w14:textId="77777777" w:rsidR="00D824CB" w:rsidRDefault="00CE3F87">
                            <w:pPr>
                              <w:pStyle w:val="BodyText1"/>
                              <w:jc w:val="center"/>
                            </w:pPr>
                            <w:r>
                              <w:t>Affix recent passport size photograph</w:t>
                            </w:r>
                          </w:p>
                          <w:p w14:paraId="404B04DD" w14:textId="77777777" w:rsidR="00D824CB" w:rsidRDefault="00D824CB"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 anchorCtr="0" upright="1"/>
                    </wps:wsp>
                  </a:graphicData>
                </a:graphic>
              </wp:anchor>
            </w:drawing>
          </mc:Choice>
          <mc:Fallback>
            <w:pict>
              <v:rect w14:anchorId="4327E3A3" id="Rectangle 10" o:spid="_x0000_s1026" style="position:absolute;margin-left:328.25pt;margin-top:1.75pt;width:89.5pt;height:10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" strokecolor="#7f7f7f" strokeweight=".25pt">
                <v:textbox>
                  <w:txbxContent>
                    <w:p w14:paraId="2BF8CADF" w14:textId="77777777" w:rsidR="00D824CB" w:rsidRDefault="00D824CB">
                      <w:pPr>
                        <w:pStyle w:val="BodyText1"/>
                        <w:jc w:val="center"/>
                      </w:pPr>
                    </w:p>
                    <w:p w14:paraId="028B97CB" w14:textId="77777777" w:rsidR="00D824CB" w:rsidRDefault="00CE3F87">
                      <w:pPr>
                        <w:pStyle w:val="BodyText1"/>
                        <w:jc w:val="center"/>
                      </w:pPr>
                      <w:r>
                        <w:t>Affix recent passport size photograph</w:t>
                      </w:r>
                    </w:p>
                    <w:p w14:paraId="404B04DD" w14:textId="77777777" w:rsidR="00D824CB" w:rsidRDefault="00D824C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6E7B7E3" w14:textId="77777777" w:rsidR="00D824CB" w:rsidRDefault="00CE3F87">
      <w:pPr>
        <w:pStyle w:val="BodyText1"/>
        <w:ind w:left="-142"/>
        <w:rPr>
          <w:b/>
        </w:rPr>
      </w:pPr>
      <w:r>
        <w:rPr>
          <w:b/>
        </w:rPr>
        <w:t xml:space="preserve">UNIVERSITY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824CB" w14:paraId="344621AB" w14:textId="77777777">
        <w:tc>
          <w:tcPr>
            <w:tcW w:w="5353" w:type="dxa"/>
            <w:vAlign w:val="bottom"/>
          </w:tcPr>
          <w:p w14:paraId="12866286" w14:textId="77777777" w:rsidR="00D824CB" w:rsidRDefault="00D824CB">
            <w:pPr>
              <w:pStyle w:val="BodyText1"/>
              <w:jc w:val="center"/>
            </w:pPr>
          </w:p>
          <w:p w14:paraId="487E671A" w14:textId="77777777" w:rsidR="00D824CB" w:rsidRDefault="00D824CB">
            <w:pPr>
              <w:pStyle w:val="BodyText1"/>
              <w:jc w:val="center"/>
              <w:rPr>
                <w:b/>
              </w:rPr>
            </w:pPr>
          </w:p>
        </w:tc>
      </w:tr>
    </w:tbl>
    <w:p w14:paraId="01867311" w14:textId="77777777" w:rsidR="00D824CB" w:rsidRDefault="00D824CB">
      <w:pPr>
        <w:pStyle w:val="BodyText1"/>
      </w:pPr>
    </w:p>
    <w:p w14:paraId="1DF913C4" w14:textId="77777777" w:rsidR="00D824CB" w:rsidRDefault="00D824CB">
      <w:pPr>
        <w:pStyle w:val="BodyText1"/>
      </w:pPr>
    </w:p>
    <w:p w14:paraId="77780FB5" w14:textId="77777777" w:rsidR="00D824CB" w:rsidRDefault="00CE3F87">
      <w:pPr>
        <w:pStyle w:val="BodyText1"/>
        <w:ind w:left="-142"/>
        <w:rPr>
          <w:b/>
        </w:rPr>
      </w:pPr>
      <w:r>
        <w:rPr>
          <w:b/>
        </w:rPr>
        <w:t>D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824CB" w14:paraId="41DD15C4" w14:textId="77777777">
        <w:tc>
          <w:tcPr>
            <w:tcW w:w="5353" w:type="dxa"/>
            <w:vAlign w:val="bottom"/>
          </w:tcPr>
          <w:p w14:paraId="53FF7F5D" w14:textId="77777777" w:rsidR="00D824CB" w:rsidRDefault="00D824CB">
            <w:pPr>
              <w:pStyle w:val="BodyText1"/>
              <w:jc w:val="center"/>
            </w:pPr>
          </w:p>
          <w:p w14:paraId="0BC5E489" w14:textId="77777777" w:rsidR="00D824CB" w:rsidRDefault="00D824CB">
            <w:pPr>
              <w:pStyle w:val="BodyText1"/>
              <w:rPr>
                <w:b/>
              </w:rPr>
            </w:pPr>
          </w:p>
        </w:tc>
      </w:tr>
    </w:tbl>
    <w:p w14:paraId="5998CA4E" w14:textId="77777777" w:rsidR="00D824CB" w:rsidRDefault="00D824CB">
      <w:pPr>
        <w:pStyle w:val="BodyText1"/>
      </w:pPr>
    </w:p>
    <w:p w14:paraId="559604D3" w14:textId="77777777" w:rsidR="00D824CB" w:rsidRDefault="00D824CB">
      <w:pPr>
        <w:pStyle w:val="BodyText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450"/>
        <w:gridCol w:w="3330"/>
        <w:gridCol w:w="2514"/>
      </w:tblGrid>
      <w:tr w:rsidR="00D824CB" w14:paraId="2A9AC294" w14:textId="77777777">
        <w:tc>
          <w:tcPr>
            <w:tcW w:w="2178" w:type="dxa"/>
          </w:tcPr>
          <w:p w14:paraId="77440178" w14:textId="77777777" w:rsidR="00D824CB" w:rsidRDefault="00D824CB">
            <w:pPr>
              <w:rPr>
                <w:b/>
                <w:sz w:val="18"/>
              </w:rPr>
            </w:pPr>
          </w:p>
          <w:p w14:paraId="06F94B3D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urname</w:t>
            </w:r>
          </w:p>
        </w:tc>
        <w:tc>
          <w:tcPr>
            <w:tcW w:w="6294" w:type="dxa"/>
            <w:gridSpan w:val="3"/>
            <w:vAlign w:val="bottom"/>
          </w:tcPr>
          <w:p w14:paraId="24C81357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2F6F1E06" w14:textId="77777777">
        <w:tc>
          <w:tcPr>
            <w:tcW w:w="2178" w:type="dxa"/>
          </w:tcPr>
          <w:p w14:paraId="0E2776AB" w14:textId="77777777" w:rsidR="00D824CB" w:rsidRDefault="00D824CB">
            <w:pPr>
              <w:rPr>
                <w:b/>
                <w:sz w:val="18"/>
              </w:rPr>
            </w:pPr>
          </w:p>
          <w:p w14:paraId="1B003BDD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Other Name(s)</w:t>
            </w:r>
          </w:p>
        </w:tc>
        <w:tc>
          <w:tcPr>
            <w:tcW w:w="6294" w:type="dxa"/>
            <w:gridSpan w:val="3"/>
            <w:vAlign w:val="bottom"/>
          </w:tcPr>
          <w:p w14:paraId="73055A89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0C54A5C2" w14:textId="77777777">
        <w:tc>
          <w:tcPr>
            <w:tcW w:w="2178" w:type="dxa"/>
          </w:tcPr>
          <w:p w14:paraId="54DFA784" w14:textId="77777777" w:rsidR="00D824CB" w:rsidRDefault="00D824CB">
            <w:pPr>
              <w:rPr>
                <w:b/>
                <w:sz w:val="18"/>
              </w:rPr>
            </w:pPr>
          </w:p>
          <w:p w14:paraId="232A5CE7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ate of birth</w:t>
            </w:r>
          </w:p>
        </w:tc>
        <w:tc>
          <w:tcPr>
            <w:tcW w:w="6294" w:type="dxa"/>
            <w:gridSpan w:val="3"/>
            <w:vAlign w:val="bottom"/>
          </w:tcPr>
          <w:p w14:paraId="2B3ADD9D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06C651D4" w14:textId="77777777">
        <w:tc>
          <w:tcPr>
            <w:tcW w:w="2178" w:type="dxa"/>
          </w:tcPr>
          <w:p w14:paraId="2667AF29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Place &amp; Country of birth</w:t>
            </w:r>
          </w:p>
        </w:tc>
        <w:tc>
          <w:tcPr>
            <w:tcW w:w="6294" w:type="dxa"/>
            <w:gridSpan w:val="3"/>
            <w:vAlign w:val="bottom"/>
          </w:tcPr>
          <w:p w14:paraId="72B78DC2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303C71AE" w14:textId="77777777">
        <w:tc>
          <w:tcPr>
            <w:tcW w:w="2178" w:type="dxa"/>
          </w:tcPr>
          <w:p w14:paraId="013DD95B" w14:textId="77777777" w:rsidR="00D824CB" w:rsidRDefault="00D824CB">
            <w:pPr>
              <w:rPr>
                <w:b/>
                <w:sz w:val="18"/>
              </w:rPr>
            </w:pPr>
          </w:p>
          <w:p w14:paraId="3CC83966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ge </w:t>
            </w:r>
          </w:p>
        </w:tc>
        <w:tc>
          <w:tcPr>
            <w:tcW w:w="6294" w:type="dxa"/>
            <w:gridSpan w:val="3"/>
            <w:vAlign w:val="bottom"/>
          </w:tcPr>
          <w:p w14:paraId="684EC084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710B2CA7" w14:textId="77777777">
        <w:tc>
          <w:tcPr>
            <w:tcW w:w="2178" w:type="dxa"/>
          </w:tcPr>
          <w:p w14:paraId="19E1DF01" w14:textId="77777777" w:rsidR="00D824CB" w:rsidRDefault="00D824CB">
            <w:pPr>
              <w:rPr>
                <w:b/>
                <w:sz w:val="18"/>
              </w:rPr>
            </w:pPr>
          </w:p>
          <w:p w14:paraId="0934E516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gree Major</w:t>
            </w:r>
          </w:p>
        </w:tc>
        <w:tc>
          <w:tcPr>
            <w:tcW w:w="6294" w:type="dxa"/>
            <w:gridSpan w:val="3"/>
            <w:vAlign w:val="bottom"/>
          </w:tcPr>
          <w:p w14:paraId="4D45278D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5495AE2A" w14:textId="77777777">
        <w:tc>
          <w:tcPr>
            <w:tcW w:w="2178" w:type="dxa"/>
          </w:tcPr>
          <w:p w14:paraId="66A91787" w14:textId="77777777" w:rsidR="00D824CB" w:rsidRDefault="00D824CB">
            <w:pPr>
              <w:rPr>
                <w:b/>
                <w:sz w:val="18"/>
              </w:rPr>
            </w:pPr>
          </w:p>
          <w:p w14:paraId="70D3A5F6" w14:textId="2B232862" w:rsidR="00CE3F87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IN</w:t>
            </w:r>
          </w:p>
        </w:tc>
        <w:tc>
          <w:tcPr>
            <w:tcW w:w="6294" w:type="dxa"/>
            <w:gridSpan w:val="3"/>
            <w:vAlign w:val="bottom"/>
          </w:tcPr>
          <w:p w14:paraId="0292CB80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3B865E2D" w14:textId="77777777">
        <w:tc>
          <w:tcPr>
            <w:tcW w:w="2178" w:type="dxa"/>
          </w:tcPr>
          <w:p w14:paraId="0D4751BD" w14:textId="77777777" w:rsidR="00D824CB" w:rsidRDefault="00D824CB">
            <w:pPr>
              <w:rPr>
                <w:b/>
                <w:sz w:val="18"/>
              </w:rPr>
            </w:pPr>
          </w:p>
          <w:p w14:paraId="041766ED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ender</w:t>
            </w:r>
          </w:p>
        </w:tc>
        <w:tc>
          <w:tcPr>
            <w:tcW w:w="6294" w:type="dxa"/>
            <w:gridSpan w:val="3"/>
            <w:vAlign w:val="bottom"/>
          </w:tcPr>
          <w:p w14:paraId="10D44C78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76A25D8F" w14:textId="77777777">
        <w:tc>
          <w:tcPr>
            <w:tcW w:w="2178" w:type="dxa"/>
          </w:tcPr>
          <w:p w14:paraId="2CD7C23C" w14:textId="77777777" w:rsidR="00D824CB" w:rsidRDefault="00D824CB">
            <w:pPr>
              <w:rPr>
                <w:b/>
                <w:sz w:val="18"/>
              </w:rPr>
            </w:pPr>
          </w:p>
          <w:p w14:paraId="6C434220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tionality</w:t>
            </w:r>
          </w:p>
        </w:tc>
        <w:tc>
          <w:tcPr>
            <w:tcW w:w="6294" w:type="dxa"/>
            <w:gridSpan w:val="3"/>
            <w:vAlign w:val="bottom"/>
          </w:tcPr>
          <w:p w14:paraId="6B4CA6A8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30D5A2CE" w14:textId="77777777">
        <w:tc>
          <w:tcPr>
            <w:tcW w:w="2178" w:type="dxa"/>
          </w:tcPr>
          <w:p w14:paraId="7AB52142" w14:textId="77777777" w:rsidR="00CE3F87" w:rsidRDefault="00CE3F87">
            <w:pPr>
              <w:rPr>
                <w:b/>
                <w:sz w:val="18"/>
              </w:rPr>
            </w:pPr>
          </w:p>
          <w:p w14:paraId="793DAE39" w14:textId="47329619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GPA</w:t>
            </w:r>
          </w:p>
        </w:tc>
        <w:tc>
          <w:tcPr>
            <w:tcW w:w="6294" w:type="dxa"/>
            <w:gridSpan w:val="3"/>
            <w:vAlign w:val="bottom"/>
          </w:tcPr>
          <w:p w14:paraId="4E51BD3D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61C38908" w14:textId="77777777">
        <w:tc>
          <w:tcPr>
            <w:tcW w:w="2178" w:type="dxa"/>
          </w:tcPr>
          <w:p w14:paraId="0ED383EB" w14:textId="77777777" w:rsidR="00D824CB" w:rsidRDefault="00D824CB">
            <w:pPr>
              <w:rPr>
                <w:b/>
                <w:sz w:val="18"/>
              </w:rPr>
            </w:pPr>
          </w:p>
          <w:p w14:paraId="637881FF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ligion</w:t>
            </w:r>
          </w:p>
        </w:tc>
        <w:tc>
          <w:tcPr>
            <w:tcW w:w="6294" w:type="dxa"/>
            <w:gridSpan w:val="3"/>
            <w:vAlign w:val="bottom"/>
          </w:tcPr>
          <w:p w14:paraId="211FF33F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5E920CB6" w14:textId="77777777">
        <w:tc>
          <w:tcPr>
            <w:tcW w:w="8472" w:type="dxa"/>
            <w:gridSpan w:val="4"/>
          </w:tcPr>
          <w:p w14:paraId="256CED3F" w14:textId="77777777" w:rsidR="00D824CB" w:rsidRDefault="00D824CB">
            <w:pPr>
              <w:rPr>
                <w:b/>
                <w:sz w:val="18"/>
              </w:rPr>
            </w:pPr>
          </w:p>
          <w:p w14:paraId="5ED64E98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Address for further communication</w:t>
            </w:r>
          </w:p>
        </w:tc>
      </w:tr>
      <w:tr w:rsidR="00D824CB" w14:paraId="55A5999D" w14:textId="77777777">
        <w:tc>
          <w:tcPr>
            <w:tcW w:w="2628" w:type="dxa"/>
            <w:gridSpan w:val="2"/>
          </w:tcPr>
          <w:p w14:paraId="23FE86BF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7684250D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me Village</w:t>
            </w:r>
          </w:p>
        </w:tc>
        <w:tc>
          <w:tcPr>
            <w:tcW w:w="3330" w:type="dxa"/>
          </w:tcPr>
          <w:p w14:paraId="468E517E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5CD92CA8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Home District</w:t>
            </w:r>
          </w:p>
        </w:tc>
        <w:tc>
          <w:tcPr>
            <w:tcW w:w="2514" w:type="dxa"/>
          </w:tcPr>
          <w:p w14:paraId="129319BA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304EAF3E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sidence</w:t>
            </w:r>
          </w:p>
        </w:tc>
      </w:tr>
      <w:tr w:rsidR="00D824CB" w14:paraId="520F403F" w14:textId="77777777">
        <w:tc>
          <w:tcPr>
            <w:tcW w:w="2628" w:type="dxa"/>
            <w:gridSpan w:val="2"/>
          </w:tcPr>
          <w:p w14:paraId="4D030FCD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3330" w:type="dxa"/>
          </w:tcPr>
          <w:p w14:paraId="0981F74E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2514" w:type="dxa"/>
          </w:tcPr>
          <w:p w14:paraId="59F917EB" w14:textId="77777777" w:rsidR="00D824CB" w:rsidRDefault="00D824CB">
            <w:pPr>
              <w:rPr>
                <w:b/>
                <w:sz w:val="18"/>
              </w:rPr>
            </w:pPr>
          </w:p>
          <w:p w14:paraId="44176F22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63006480" w14:textId="77777777">
        <w:tc>
          <w:tcPr>
            <w:tcW w:w="2628" w:type="dxa"/>
            <w:gridSpan w:val="2"/>
          </w:tcPr>
          <w:p w14:paraId="2E208302" w14:textId="77777777" w:rsidR="00D824CB" w:rsidRDefault="00D824CB">
            <w:pPr>
              <w:rPr>
                <w:b/>
                <w:sz w:val="18"/>
              </w:rPr>
            </w:pPr>
          </w:p>
          <w:p w14:paraId="304EC090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el No:</w:t>
            </w:r>
          </w:p>
        </w:tc>
        <w:tc>
          <w:tcPr>
            <w:tcW w:w="3330" w:type="dxa"/>
          </w:tcPr>
          <w:p w14:paraId="583E302C" w14:textId="77777777" w:rsidR="00D824CB" w:rsidRDefault="00D824CB">
            <w:pPr>
              <w:rPr>
                <w:b/>
                <w:sz w:val="18"/>
              </w:rPr>
            </w:pPr>
          </w:p>
          <w:p w14:paraId="64CAFC59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Email</w:t>
            </w:r>
          </w:p>
        </w:tc>
        <w:tc>
          <w:tcPr>
            <w:tcW w:w="2514" w:type="dxa"/>
          </w:tcPr>
          <w:p w14:paraId="5A3FBF8B" w14:textId="77777777" w:rsidR="00D824CB" w:rsidRDefault="00D824CB">
            <w:pPr>
              <w:rPr>
                <w:b/>
                <w:sz w:val="18"/>
              </w:rPr>
            </w:pPr>
          </w:p>
          <w:p w14:paraId="5AA40FD6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Close Relative Contact</w:t>
            </w:r>
          </w:p>
        </w:tc>
      </w:tr>
      <w:tr w:rsidR="00D824CB" w14:paraId="3FFD968E" w14:textId="77777777">
        <w:tc>
          <w:tcPr>
            <w:tcW w:w="2628" w:type="dxa"/>
            <w:gridSpan w:val="2"/>
            <w:vAlign w:val="bottom"/>
          </w:tcPr>
          <w:p w14:paraId="211C6196" w14:textId="77777777" w:rsidR="00D824CB" w:rsidRDefault="00D824CB">
            <w:pPr>
              <w:rPr>
                <w:b/>
                <w:sz w:val="18"/>
              </w:rPr>
            </w:pPr>
          </w:p>
          <w:p w14:paraId="58D87E39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3330" w:type="dxa"/>
            <w:vAlign w:val="bottom"/>
          </w:tcPr>
          <w:p w14:paraId="046F3C88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2514" w:type="dxa"/>
            <w:vAlign w:val="bottom"/>
          </w:tcPr>
          <w:p w14:paraId="3A71EF7E" w14:textId="77777777" w:rsidR="00D824CB" w:rsidRDefault="00D824CB">
            <w:pPr>
              <w:rPr>
                <w:b/>
                <w:sz w:val="18"/>
              </w:rPr>
            </w:pPr>
          </w:p>
        </w:tc>
      </w:tr>
    </w:tbl>
    <w:p w14:paraId="7E85A0FF" w14:textId="77777777" w:rsidR="00D824CB" w:rsidRDefault="00D824CB">
      <w:pPr>
        <w:rPr>
          <w:b/>
          <w:sz w:val="18"/>
        </w:rPr>
      </w:pPr>
    </w:p>
    <w:p w14:paraId="677E478D" w14:textId="77777777" w:rsidR="00D824CB" w:rsidRDefault="00D824CB">
      <w:pPr>
        <w:rPr>
          <w:b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54"/>
        <w:gridCol w:w="994"/>
        <w:gridCol w:w="143"/>
        <w:gridCol w:w="2408"/>
        <w:gridCol w:w="992"/>
        <w:gridCol w:w="993"/>
      </w:tblGrid>
      <w:tr w:rsidR="00D824CB" w14:paraId="0428667B" w14:textId="77777777">
        <w:tc>
          <w:tcPr>
            <w:tcW w:w="8472" w:type="dxa"/>
            <w:gridSpan w:val="7"/>
            <w:shd w:val="clear" w:color="auto" w:fill="D9D9D9" w:themeFill="background1" w:themeFillShade="D9"/>
          </w:tcPr>
          <w:p w14:paraId="728BE23B" w14:textId="77777777" w:rsidR="00D824CB" w:rsidRDefault="00D824CB">
            <w:pPr>
              <w:rPr>
                <w:b/>
                <w:sz w:val="18"/>
              </w:rPr>
            </w:pPr>
          </w:p>
          <w:p w14:paraId="7B72F4DB" w14:textId="77777777" w:rsidR="00D824CB" w:rsidRDefault="00CE3F87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* General Health</w:t>
            </w:r>
          </w:p>
        </w:tc>
      </w:tr>
      <w:tr w:rsidR="00D824CB" w14:paraId="4FF9B4FD" w14:textId="77777777">
        <w:tc>
          <w:tcPr>
            <w:tcW w:w="2088" w:type="dxa"/>
          </w:tcPr>
          <w:p w14:paraId="1CF025F9" w14:textId="77777777" w:rsidR="00D824CB" w:rsidRDefault="00D824CB">
            <w:pPr>
              <w:rPr>
                <w:b/>
                <w:sz w:val="18"/>
              </w:rPr>
            </w:pPr>
          </w:p>
          <w:p w14:paraId="43ED7828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ight</w:t>
            </w:r>
          </w:p>
        </w:tc>
        <w:tc>
          <w:tcPr>
            <w:tcW w:w="1991" w:type="dxa"/>
            <w:gridSpan w:val="3"/>
            <w:vAlign w:val="bottom"/>
          </w:tcPr>
          <w:p w14:paraId="082760F0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4393" w:type="dxa"/>
            <w:gridSpan w:val="3"/>
            <w:vAlign w:val="bottom"/>
          </w:tcPr>
          <w:p w14:paraId="69BE98D3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Weight</w:t>
            </w:r>
          </w:p>
        </w:tc>
      </w:tr>
      <w:tr w:rsidR="00D824CB" w14:paraId="7B8F1120" w14:textId="77777777">
        <w:trPr>
          <w:trHeight w:val="70"/>
        </w:trPr>
        <w:tc>
          <w:tcPr>
            <w:tcW w:w="2088" w:type="dxa"/>
            <w:vAlign w:val="center"/>
          </w:tcPr>
          <w:p w14:paraId="39A11BB0" w14:textId="77777777" w:rsidR="00D824CB" w:rsidRDefault="00D824CB">
            <w:pPr>
              <w:rPr>
                <w:b/>
                <w:sz w:val="18"/>
              </w:rPr>
            </w:pPr>
          </w:p>
          <w:p w14:paraId="74AFF73E" w14:textId="77777777" w:rsidR="00D824CB" w:rsidRDefault="00D824CB">
            <w:pPr>
              <w:rPr>
                <w:b/>
                <w:sz w:val="18"/>
              </w:rPr>
            </w:pPr>
          </w:p>
          <w:p w14:paraId="1DACEA3B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ealth</w:t>
            </w:r>
          </w:p>
        </w:tc>
        <w:tc>
          <w:tcPr>
            <w:tcW w:w="6384" w:type="dxa"/>
            <w:gridSpan w:val="6"/>
            <w:vAlign w:val="bottom"/>
          </w:tcPr>
          <w:p w14:paraId="0DA291B5" w14:textId="77777777" w:rsidR="00D824CB" w:rsidRDefault="00CE3F87">
            <w:pPr>
              <w:jc w:val="center"/>
              <w:rPr>
                <w:sz w:val="18"/>
              </w:rPr>
            </w:pPr>
            <w:r>
              <w:rPr>
                <w:sz w:val="18"/>
              </w:rPr>
              <w:t>(Please tick against each of the following as appropriate. This is only a declaration by the candidate. Medical examination may be required)</w:t>
            </w:r>
          </w:p>
          <w:p w14:paraId="30BC900A" w14:textId="77777777" w:rsidR="00D824CB" w:rsidRDefault="00D824CB">
            <w:pPr>
              <w:rPr>
                <w:sz w:val="18"/>
              </w:rPr>
            </w:pPr>
          </w:p>
          <w:p w14:paraId="4CEEADD1" w14:textId="77777777" w:rsidR="00D824CB" w:rsidRDefault="00CE3F87">
            <w:pPr>
              <w:ind w:left="360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Whether suffering from or having any history of:  </w:t>
            </w:r>
          </w:p>
        </w:tc>
      </w:tr>
      <w:tr w:rsidR="00D824CB" w14:paraId="3E52782F" w14:textId="77777777">
        <w:tc>
          <w:tcPr>
            <w:tcW w:w="2088" w:type="dxa"/>
          </w:tcPr>
          <w:p w14:paraId="3A90EF89" w14:textId="77777777" w:rsidR="00D824CB" w:rsidRDefault="00D824CB">
            <w:pPr>
              <w:rPr>
                <w:b/>
                <w:sz w:val="18"/>
              </w:rPr>
            </w:pPr>
          </w:p>
          <w:p w14:paraId="65423ECC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Blood pressure</w:t>
            </w:r>
          </w:p>
        </w:tc>
        <w:tc>
          <w:tcPr>
            <w:tcW w:w="854" w:type="dxa"/>
          </w:tcPr>
          <w:p w14:paraId="397004C2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1973487E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994" w:type="dxa"/>
          </w:tcPr>
          <w:p w14:paraId="76B0BE38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757E703D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gridSpan w:val="2"/>
          </w:tcPr>
          <w:p w14:paraId="0EA4C4C8" w14:textId="77777777" w:rsidR="00D824CB" w:rsidRDefault="00D824CB">
            <w:pPr>
              <w:jc w:val="right"/>
              <w:rPr>
                <w:b/>
                <w:sz w:val="18"/>
              </w:rPr>
            </w:pPr>
          </w:p>
          <w:p w14:paraId="621DE06E" w14:textId="77777777" w:rsidR="00D824CB" w:rsidRDefault="00CE3F87">
            <w:pPr>
              <w:jc w:val="right"/>
              <w:rPr>
                <w:sz w:val="18"/>
              </w:rPr>
            </w:pPr>
            <w:r>
              <w:rPr>
                <w:b/>
                <w:sz w:val="18"/>
              </w:rPr>
              <w:t>Liver Ailment</w:t>
            </w:r>
          </w:p>
        </w:tc>
        <w:tc>
          <w:tcPr>
            <w:tcW w:w="992" w:type="dxa"/>
          </w:tcPr>
          <w:p w14:paraId="2F37C982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0A3A4923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</w:tcPr>
          <w:p w14:paraId="79146D12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1FA955EF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</w:tr>
      <w:tr w:rsidR="00D824CB" w14:paraId="64BD347C" w14:textId="77777777">
        <w:tc>
          <w:tcPr>
            <w:tcW w:w="2088" w:type="dxa"/>
          </w:tcPr>
          <w:p w14:paraId="7CD96C0D" w14:textId="77777777" w:rsidR="00D824CB" w:rsidRDefault="00D824CB">
            <w:pPr>
              <w:rPr>
                <w:b/>
                <w:sz w:val="18"/>
              </w:rPr>
            </w:pPr>
          </w:p>
          <w:p w14:paraId="3C132BC7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iabetes</w:t>
            </w:r>
          </w:p>
        </w:tc>
        <w:tc>
          <w:tcPr>
            <w:tcW w:w="854" w:type="dxa"/>
          </w:tcPr>
          <w:p w14:paraId="46835147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36D1DE6B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994" w:type="dxa"/>
          </w:tcPr>
          <w:p w14:paraId="2C4E8F9B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5CE7F3E4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gridSpan w:val="2"/>
          </w:tcPr>
          <w:p w14:paraId="49844FB7" w14:textId="77777777" w:rsidR="00D824CB" w:rsidRDefault="00D824CB">
            <w:pPr>
              <w:jc w:val="right"/>
              <w:rPr>
                <w:b/>
                <w:sz w:val="18"/>
              </w:rPr>
            </w:pPr>
          </w:p>
          <w:p w14:paraId="73F2E9CE" w14:textId="77777777" w:rsidR="00D824CB" w:rsidRDefault="00CE3F8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Do you either smoke or use harmful substances?</w:t>
            </w:r>
          </w:p>
        </w:tc>
        <w:tc>
          <w:tcPr>
            <w:tcW w:w="992" w:type="dxa"/>
          </w:tcPr>
          <w:p w14:paraId="49008B3B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34EA38F7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</w:tcPr>
          <w:p w14:paraId="1898301A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217A1D27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</w:tr>
      <w:tr w:rsidR="00D824CB" w14:paraId="503142E5" w14:textId="77777777">
        <w:tc>
          <w:tcPr>
            <w:tcW w:w="2088" w:type="dxa"/>
          </w:tcPr>
          <w:p w14:paraId="499378A6" w14:textId="77777777" w:rsidR="00D824CB" w:rsidRDefault="00D824CB">
            <w:pPr>
              <w:rPr>
                <w:b/>
                <w:sz w:val="18"/>
              </w:rPr>
            </w:pPr>
          </w:p>
          <w:p w14:paraId="39885EF5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TB</w:t>
            </w:r>
          </w:p>
        </w:tc>
        <w:tc>
          <w:tcPr>
            <w:tcW w:w="854" w:type="dxa"/>
          </w:tcPr>
          <w:p w14:paraId="3FAFB100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5226183A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994" w:type="dxa"/>
          </w:tcPr>
          <w:p w14:paraId="1A7C5100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2E3C1E01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gridSpan w:val="2"/>
          </w:tcPr>
          <w:p w14:paraId="5357DE42" w14:textId="77777777" w:rsidR="00D824CB" w:rsidRDefault="00D824CB">
            <w:pPr>
              <w:jc w:val="right"/>
              <w:rPr>
                <w:b/>
                <w:sz w:val="18"/>
              </w:rPr>
            </w:pPr>
          </w:p>
          <w:p w14:paraId="6CF67845" w14:textId="77777777" w:rsidR="00D824CB" w:rsidRDefault="00CE3F8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Respiratory condition</w:t>
            </w:r>
          </w:p>
        </w:tc>
        <w:tc>
          <w:tcPr>
            <w:tcW w:w="992" w:type="dxa"/>
          </w:tcPr>
          <w:p w14:paraId="4670D74B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72002532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</w:tcPr>
          <w:p w14:paraId="0A9FDDE9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3210F91B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</w:tr>
      <w:tr w:rsidR="00D824CB" w14:paraId="7C2E9912" w14:textId="77777777">
        <w:tc>
          <w:tcPr>
            <w:tcW w:w="2088" w:type="dxa"/>
          </w:tcPr>
          <w:p w14:paraId="0CE02CFA" w14:textId="77777777" w:rsidR="00D824CB" w:rsidRDefault="00D824CB">
            <w:pPr>
              <w:rPr>
                <w:b/>
                <w:sz w:val="18"/>
              </w:rPr>
            </w:pPr>
          </w:p>
          <w:p w14:paraId="0F2A27DF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heumatism</w:t>
            </w:r>
          </w:p>
        </w:tc>
        <w:tc>
          <w:tcPr>
            <w:tcW w:w="854" w:type="dxa"/>
          </w:tcPr>
          <w:p w14:paraId="5F486090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76AD6A3F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994" w:type="dxa"/>
          </w:tcPr>
          <w:p w14:paraId="75D1EF57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11D7D192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2551" w:type="dxa"/>
            <w:gridSpan w:val="2"/>
          </w:tcPr>
          <w:p w14:paraId="1F8F9659" w14:textId="77777777" w:rsidR="00D824CB" w:rsidRDefault="00D824CB">
            <w:pPr>
              <w:jc w:val="right"/>
              <w:rPr>
                <w:b/>
                <w:sz w:val="18"/>
              </w:rPr>
            </w:pPr>
          </w:p>
          <w:p w14:paraId="628792AC" w14:textId="77777777" w:rsidR="00D824CB" w:rsidRDefault="00CE3F87">
            <w:pPr>
              <w:jc w:val="right"/>
              <w:rPr>
                <w:b/>
                <w:sz w:val="18"/>
              </w:rPr>
            </w:pPr>
            <w:r>
              <w:rPr>
                <w:b/>
                <w:sz w:val="18"/>
              </w:rPr>
              <w:t>Kidney condition</w:t>
            </w:r>
          </w:p>
        </w:tc>
        <w:tc>
          <w:tcPr>
            <w:tcW w:w="992" w:type="dxa"/>
          </w:tcPr>
          <w:p w14:paraId="0612AF1F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15D4FB8D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993" w:type="dxa"/>
          </w:tcPr>
          <w:p w14:paraId="26C3080C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23187433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</w:tr>
      <w:tr w:rsidR="00D824CB" w14:paraId="5478BE09" w14:textId="77777777">
        <w:tc>
          <w:tcPr>
            <w:tcW w:w="2088" w:type="dxa"/>
          </w:tcPr>
          <w:p w14:paraId="22B351DC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Details of any major surgery done and when</w:t>
            </w:r>
          </w:p>
        </w:tc>
        <w:tc>
          <w:tcPr>
            <w:tcW w:w="6384" w:type="dxa"/>
            <w:gridSpan w:val="6"/>
            <w:vAlign w:val="bottom"/>
          </w:tcPr>
          <w:p w14:paraId="54582463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6257DF02" w14:textId="77777777">
        <w:tc>
          <w:tcPr>
            <w:tcW w:w="2088" w:type="dxa"/>
          </w:tcPr>
          <w:p w14:paraId="371F3177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ecify any disability or life-threatening condition</w:t>
            </w:r>
          </w:p>
        </w:tc>
        <w:tc>
          <w:tcPr>
            <w:tcW w:w="6384" w:type="dxa"/>
            <w:gridSpan w:val="6"/>
            <w:vAlign w:val="bottom"/>
          </w:tcPr>
          <w:p w14:paraId="42B98609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5D8DCC39" w14:textId="77777777">
        <w:tc>
          <w:tcPr>
            <w:tcW w:w="2088" w:type="dxa"/>
          </w:tcPr>
          <w:p w14:paraId="60134477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Hobbies</w:t>
            </w:r>
          </w:p>
          <w:p w14:paraId="5E3662EB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6384" w:type="dxa"/>
            <w:gridSpan w:val="6"/>
            <w:vAlign w:val="bottom"/>
          </w:tcPr>
          <w:p w14:paraId="677DBB78" w14:textId="77777777" w:rsidR="00D824CB" w:rsidRDefault="00D824CB">
            <w:pPr>
              <w:rPr>
                <w:b/>
                <w:sz w:val="18"/>
              </w:rPr>
            </w:pPr>
          </w:p>
        </w:tc>
      </w:tr>
    </w:tbl>
    <w:p w14:paraId="23E09A8C" w14:textId="77777777" w:rsidR="00D824CB" w:rsidRDefault="00D824CB">
      <w:pPr>
        <w:rPr>
          <w:b/>
          <w:sz w:val="18"/>
        </w:rPr>
      </w:pPr>
    </w:p>
    <w:p w14:paraId="7A95BFA7" w14:textId="77777777" w:rsidR="00D824CB" w:rsidRDefault="00D824CB">
      <w:pPr>
        <w:pStyle w:val="FreeForm"/>
        <w:ind w:left="108"/>
        <w:rPr>
          <w:b/>
          <w:sz w:val="18"/>
        </w:rPr>
      </w:pPr>
    </w:p>
    <w:p w14:paraId="5DE65EDB" w14:textId="77777777" w:rsidR="00D824CB" w:rsidRDefault="00CE3F87">
      <w:pPr>
        <w:rPr>
          <w:b/>
          <w:sz w:val="18"/>
        </w:rPr>
      </w:pPr>
      <w:r>
        <w:rPr>
          <w:b/>
          <w:sz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7"/>
        <w:gridCol w:w="1323"/>
        <w:gridCol w:w="1323"/>
        <w:gridCol w:w="1323"/>
        <w:gridCol w:w="1323"/>
        <w:gridCol w:w="1323"/>
      </w:tblGrid>
      <w:tr w:rsidR="00D824CB" w14:paraId="005E7727" w14:textId="77777777">
        <w:tc>
          <w:tcPr>
            <w:tcW w:w="8472" w:type="dxa"/>
            <w:gridSpan w:val="6"/>
            <w:shd w:val="clear" w:color="auto" w:fill="D9D9D9" w:themeFill="background1" w:themeFillShade="D9"/>
            <w:vAlign w:val="bottom"/>
          </w:tcPr>
          <w:p w14:paraId="69D1D4B1" w14:textId="77777777" w:rsidR="00D824CB" w:rsidRDefault="00D824CB">
            <w:pPr>
              <w:rPr>
                <w:b/>
                <w:sz w:val="18"/>
              </w:rPr>
            </w:pPr>
          </w:p>
          <w:p w14:paraId="31D9820A" w14:textId="77777777" w:rsidR="00D824CB" w:rsidRDefault="00CE3F87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* Family</w:t>
            </w:r>
          </w:p>
        </w:tc>
      </w:tr>
      <w:tr w:rsidR="00D824CB" w14:paraId="2A1567F9" w14:textId="77777777">
        <w:tc>
          <w:tcPr>
            <w:tcW w:w="1857" w:type="dxa"/>
          </w:tcPr>
          <w:p w14:paraId="430DCB84" w14:textId="77777777" w:rsidR="00D824CB" w:rsidRDefault="00D824CB">
            <w:pPr>
              <w:rPr>
                <w:b/>
                <w:sz w:val="18"/>
              </w:rPr>
            </w:pPr>
          </w:p>
          <w:p w14:paraId="03455136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rital Status </w:t>
            </w:r>
          </w:p>
        </w:tc>
        <w:tc>
          <w:tcPr>
            <w:tcW w:w="1323" w:type="dxa"/>
            <w:vAlign w:val="bottom"/>
          </w:tcPr>
          <w:p w14:paraId="154946B5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NGLE</w:t>
            </w:r>
          </w:p>
        </w:tc>
        <w:tc>
          <w:tcPr>
            <w:tcW w:w="1323" w:type="dxa"/>
            <w:vAlign w:val="bottom"/>
          </w:tcPr>
          <w:p w14:paraId="372A492D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MARRIED </w:t>
            </w:r>
          </w:p>
        </w:tc>
        <w:tc>
          <w:tcPr>
            <w:tcW w:w="1323" w:type="dxa"/>
            <w:vAlign w:val="bottom"/>
          </w:tcPr>
          <w:p w14:paraId="6C460F66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WIDOWED</w:t>
            </w:r>
          </w:p>
        </w:tc>
        <w:tc>
          <w:tcPr>
            <w:tcW w:w="1323" w:type="dxa"/>
            <w:vAlign w:val="bottom"/>
          </w:tcPr>
          <w:p w14:paraId="56C9A3E7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IVORCED</w:t>
            </w:r>
          </w:p>
        </w:tc>
        <w:tc>
          <w:tcPr>
            <w:tcW w:w="1323" w:type="dxa"/>
            <w:vAlign w:val="bottom"/>
          </w:tcPr>
          <w:p w14:paraId="10A1CBD5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OTHER</w:t>
            </w:r>
          </w:p>
        </w:tc>
      </w:tr>
      <w:tr w:rsidR="00D824CB" w14:paraId="17D7F51F" w14:textId="77777777">
        <w:tc>
          <w:tcPr>
            <w:tcW w:w="8472" w:type="dxa"/>
            <w:gridSpan w:val="6"/>
          </w:tcPr>
          <w:p w14:paraId="12427AC6" w14:textId="77777777" w:rsidR="00D824CB" w:rsidRDefault="00D824CB">
            <w:pPr>
              <w:rPr>
                <w:b/>
                <w:sz w:val="18"/>
              </w:rPr>
            </w:pPr>
          </w:p>
          <w:p w14:paraId="1B6CC411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Spouse Name and Number of Children</w:t>
            </w:r>
          </w:p>
          <w:p w14:paraId="36AA7440" w14:textId="77777777" w:rsidR="00D824CB" w:rsidRDefault="00D824CB">
            <w:pPr>
              <w:rPr>
                <w:b/>
                <w:sz w:val="18"/>
              </w:rPr>
            </w:pPr>
          </w:p>
          <w:p w14:paraId="443A9E4E" w14:textId="77777777" w:rsidR="00D824CB" w:rsidRDefault="00D824CB">
            <w:pPr>
              <w:rPr>
                <w:b/>
                <w:sz w:val="18"/>
              </w:rPr>
            </w:pPr>
          </w:p>
        </w:tc>
      </w:tr>
    </w:tbl>
    <w:p w14:paraId="52E3777C" w14:textId="77777777" w:rsidR="00D824CB" w:rsidRDefault="00D824CB">
      <w:pPr>
        <w:rPr>
          <w:b/>
          <w:sz w:val="18"/>
        </w:rPr>
      </w:pPr>
    </w:p>
    <w:p w14:paraId="7B6BA5FC" w14:textId="77777777" w:rsidR="00D824CB" w:rsidRDefault="00D824CB">
      <w:pPr>
        <w:rPr>
          <w:b/>
          <w:sz w:val="18"/>
        </w:rPr>
      </w:pPr>
    </w:p>
    <w:tbl>
      <w:tblPr>
        <w:tblStyle w:val="TableGrid"/>
        <w:tblW w:w="8467" w:type="dxa"/>
        <w:tblLayout w:type="fixed"/>
        <w:tblLook w:val="04A0" w:firstRow="1" w:lastRow="0" w:firstColumn="1" w:lastColumn="0" w:noHBand="0" w:noVBand="1"/>
      </w:tblPr>
      <w:tblGrid>
        <w:gridCol w:w="2116"/>
        <w:gridCol w:w="2582"/>
        <w:gridCol w:w="1890"/>
        <w:gridCol w:w="1879"/>
      </w:tblGrid>
      <w:tr w:rsidR="00D824CB" w14:paraId="5A9F5A4E" w14:textId="77777777">
        <w:trPr>
          <w:trHeight w:val="308"/>
        </w:trPr>
        <w:tc>
          <w:tcPr>
            <w:tcW w:w="8467" w:type="dxa"/>
            <w:gridSpan w:val="4"/>
            <w:shd w:val="clear" w:color="auto" w:fill="D9D9D9" w:themeFill="background1" w:themeFillShade="D9"/>
            <w:vAlign w:val="bottom"/>
          </w:tcPr>
          <w:p w14:paraId="6BCBC1DC" w14:textId="76A5AC8D" w:rsidR="00D824CB" w:rsidRDefault="00A84AE5">
            <w:pPr>
              <w:pStyle w:val="ListParagraph"/>
              <w:numPr>
                <w:ilvl w:val="0"/>
                <w:numId w:val="1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>Three Referees (1. Parent/Guardian 2. Religious Leader 3. LC 1 Chairperson with stamp)</w:t>
            </w:r>
          </w:p>
          <w:p w14:paraId="02D904F2" w14:textId="77777777" w:rsidR="00D824CB" w:rsidRDefault="00D824CB">
            <w:pPr>
              <w:pStyle w:val="ListParagraph"/>
              <w:ind w:left="0"/>
              <w:jc w:val="both"/>
              <w:rPr>
                <w:i/>
                <w:sz w:val="18"/>
              </w:rPr>
            </w:pPr>
          </w:p>
        </w:tc>
      </w:tr>
      <w:tr w:rsidR="00D824CB" w14:paraId="5C06A7D1" w14:textId="77777777">
        <w:tc>
          <w:tcPr>
            <w:tcW w:w="2116" w:type="dxa"/>
            <w:vAlign w:val="center"/>
          </w:tcPr>
          <w:p w14:paraId="2E584A7D" w14:textId="77777777" w:rsidR="00D824CB" w:rsidRDefault="00D824CB">
            <w:pPr>
              <w:jc w:val="center"/>
              <w:rPr>
                <w:b/>
                <w:sz w:val="18"/>
              </w:rPr>
            </w:pPr>
          </w:p>
          <w:p w14:paraId="0C2E7A53" w14:textId="77777777" w:rsidR="00D824CB" w:rsidRDefault="00CE3F8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Name</w:t>
            </w:r>
          </w:p>
        </w:tc>
        <w:tc>
          <w:tcPr>
            <w:tcW w:w="2582" w:type="dxa"/>
            <w:vAlign w:val="center"/>
          </w:tcPr>
          <w:p w14:paraId="6E177E9E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omments</w:t>
            </w:r>
          </w:p>
        </w:tc>
        <w:tc>
          <w:tcPr>
            <w:tcW w:w="1890" w:type="dxa"/>
            <w:vAlign w:val="center"/>
          </w:tcPr>
          <w:p w14:paraId="166163A5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Address and contact details </w:t>
            </w:r>
          </w:p>
        </w:tc>
        <w:tc>
          <w:tcPr>
            <w:tcW w:w="1879" w:type="dxa"/>
            <w:vAlign w:val="center"/>
          </w:tcPr>
          <w:p w14:paraId="31386851" w14:textId="77777777" w:rsidR="00D824CB" w:rsidRDefault="00CE3F87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Capacity in which referee knows you</w:t>
            </w:r>
          </w:p>
        </w:tc>
      </w:tr>
      <w:tr w:rsidR="00D824CB" w14:paraId="4850C113" w14:textId="77777777">
        <w:trPr>
          <w:trHeight w:val="638"/>
        </w:trPr>
        <w:tc>
          <w:tcPr>
            <w:tcW w:w="2116" w:type="dxa"/>
            <w:vAlign w:val="center"/>
          </w:tcPr>
          <w:p w14:paraId="0660E634" w14:textId="77777777" w:rsidR="00D824CB" w:rsidRDefault="00D824CB">
            <w:pPr>
              <w:rPr>
                <w:sz w:val="18"/>
              </w:rPr>
            </w:pPr>
          </w:p>
        </w:tc>
        <w:tc>
          <w:tcPr>
            <w:tcW w:w="2582" w:type="dxa"/>
            <w:vAlign w:val="center"/>
          </w:tcPr>
          <w:p w14:paraId="4E6C143C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2351163E" w14:textId="77777777" w:rsidR="00D824CB" w:rsidRDefault="00D824CB">
            <w:pPr>
              <w:rPr>
                <w:b/>
                <w:sz w:val="18"/>
              </w:rPr>
            </w:pPr>
          </w:p>
          <w:p w14:paraId="78CF1732" w14:textId="77777777" w:rsidR="00D824CB" w:rsidRDefault="00D824CB">
            <w:pPr>
              <w:spacing w:line="360" w:lineRule="auto"/>
              <w:jc w:val="both"/>
            </w:pPr>
          </w:p>
          <w:p w14:paraId="3BB9CEBA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1879" w:type="dxa"/>
            <w:vAlign w:val="center"/>
          </w:tcPr>
          <w:p w14:paraId="623C8F42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6C6219FE" w14:textId="77777777">
        <w:tc>
          <w:tcPr>
            <w:tcW w:w="2116" w:type="dxa"/>
            <w:vAlign w:val="center"/>
          </w:tcPr>
          <w:p w14:paraId="5D0BD788" w14:textId="77777777" w:rsidR="00D824CB" w:rsidRDefault="00D824CB">
            <w:pPr>
              <w:rPr>
                <w:b/>
                <w:sz w:val="18"/>
              </w:rPr>
            </w:pPr>
          </w:p>
          <w:p w14:paraId="2A58703F" w14:textId="77777777" w:rsidR="00D824CB" w:rsidRDefault="00D824CB">
            <w:pPr>
              <w:jc w:val="center"/>
              <w:rPr>
                <w:b/>
                <w:sz w:val="18"/>
              </w:rPr>
            </w:pPr>
          </w:p>
        </w:tc>
        <w:tc>
          <w:tcPr>
            <w:tcW w:w="2582" w:type="dxa"/>
            <w:vAlign w:val="center"/>
          </w:tcPr>
          <w:p w14:paraId="1DD6F3AF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5A4F4F66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1879" w:type="dxa"/>
            <w:vAlign w:val="center"/>
          </w:tcPr>
          <w:p w14:paraId="2FA5D931" w14:textId="77777777" w:rsidR="00D824CB" w:rsidRDefault="00D824CB">
            <w:pPr>
              <w:rPr>
                <w:b/>
                <w:sz w:val="18"/>
              </w:rPr>
            </w:pPr>
          </w:p>
          <w:p w14:paraId="0889FE2D" w14:textId="77777777" w:rsidR="00D824CB" w:rsidRDefault="00D824CB">
            <w:pPr>
              <w:rPr>
                <w:b/>
                <w:sz w:val="18"/>
              </w:rPr>
            </w:pPr>
          </w:p>
          <w:p w14:paraId="30E8C1DD" w14:textId="77777777" w:rsidR="00D824CB" w:rsidRDefault="00D824CB">
            <w:pPr>
              <w:rPr>
                <w:b/>
                <w:sz w:val="18"/>
              </w:rPr>
            </w:pPr>
          </w:p>
        </w:tc>
      </w:tr>
      <w:tr w:rsidR="00D824CB" w14:paraId="09E1F3F1" w14:textId="77777777">
        <w:tc>
          <w:tcPr>
            <w:tcW w:w="2116" w:type="dxa"/>
            <w:vAlign w:val="center"/>
          </w:tcPr>
          <w:p w14:paraId="0A8C15E5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2582" w:type="dxa"/>
            <w:vAlign w:val="center"/>
          </w:tcPr>
          <w:p w14:paraId="3B30A5F8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1890" w:type="dxa"/>
            <w:vAlign w:val="center"/>
          </w:tcPr>
          <w:p w14:paraId="545BE246" w14:textId="77777777" w:rsidR="00D824CB" w:rsidRDefault="00D824CB">
            <w:pPr>
              <w:rPr>
                <w:b/>
                <w:sz w:val="18"/>
              </w:rPr>
            </w:pPr>
          </w:p>
        </w:tc>
        <w:tc>
          <w:tcPr>
            <w:tcW w:w="1879" w:type="dxa"/>
            <w:vAlign w:val="center"/>
          </w:tcPr>
          <w:p w14:paraId="640486B2" w14:textId="77777777" w:rsidR="00D824CB" w:rsidRDefault="00D824CB">
            <w:pPr>
              <w:rPr>
                <w:b/>
                <w:sz w:val="18"/>
              </w:rPr>
            </w:pPr>
          </w:p>
          <w:p w14:paraId="1CB050C1" w14:textId="77777777" w:rsidR="00D824CB" w:rsidRDefault="00D824CB">
            <w:pPr>
              <w:rPr>
                <w:b/>
                <w:sz w:val="18"/>
              </w:rPr>
            </w:pPr>
          </w:p>
          <w:p w14:paraId="3316B9C8" w14:textId="77777777" w:rsidR="00D824CB" w:rsidRDefault="00D824CB">
            <w:pPr>
              <w:rPr>
                <w:b/>
                <w:sz w:val="18"/>
              </w:rPr>
            </w:pPr>
          </w:p>
        </w:tc>
      </w:tr>
    </w:tbl>
    <w:p w14:paraId="3C582690" w14:textId="77777777" w:rsidR="00D824CB" w:rsidRDefault="00D824CB">
      <w:pPr>
        <w:rPr>
          <w:b/>
          <w:sz w:val="18"/>
        </w:rPr>
      </w:pPr>
    </w:p>
    <w:p w14:paraId="1CCC3D21" w14:textId="77777777" w:rsidR="00D824CB" w:rsidRDefault="00D824CB">
      <w:pPr>
        <w:rPr>
          <w:b/>
          <w:sz w:val="18"/>
        </w:rPr>
      </w:pPr>
    </w:p>
    <w:p w14:paraId="6251D428" w14:textId="77777777" w:rsidR="00D824CB" w:rsidRDefault="00D824CB">
      <w:pPr>
        <w:rPr>
          <w:b/>
          <w:sz w:val="18"/>
        </w:rPr>
      </w:pPr>
    </w:p>
    <w:p w14:paraId="7844F312" w14:textId="06178C3B" w:rsidR="00D824CB" w:rsidRDefault="00CE3F87">
      <w:pPr>
        <w:rPr>
          <w:b/>
          <w:sz w:val="18"/>
        </w:rPr>
      </w:pPr>
      <w:r>
        <w:rPr>
          <w:b/>
          <w:sz w:val="18"/>
        </w:rPr>
        <w:t>I declare that the information given by me herein is true and correct to the best of my knowledge</w:t>
      </w:r>
      <w:r w:rsidR="00A84AE5">
        <w:rPr>
          <w:b/>
          <w:sz w:val="18"/>
        </w:rPr>
        <w:t>.</w:t>
      </w:r>
    </w:p>
    <w:p w14:paraId="082DF300" w14:textId="77777777" w:rsidR="00D824CB" w:rsidRDefault="00D824CB">
      <w:pPr>
        <w:rPr>
          <w:b/>
          <w:sz w:val="18"/>
        </w:rPr>
      </w:pPr>
    </w:p>
    <w:p w14:paraId="65D00B68" w14:textId="77777777" w:rsidR="00D824CB" w:rsidRDefault="00D824CB">
      <w:pPr>
        <w:rPr>
          <w:b/>
          <w:sz w:val="18"/>
        </w:rPr>
      </w:pPr>
    </w:p>
    <w:p w14:paraId="79528EC3" w14:textId="77777777" w:rsidR="00D824CB" w:rsidRDefault="00CE3F87">
      <w:pPr>
        <w:rPr>
          <w:b/>
          <w:sz w:val="18"/>
        </w:rPr>
      </w:pPr>
      <w:r>
        <w:rPr>
          <w:b/>
          <w:sz w:val="18"/>
        </w:rPr>
        <w:t xml:space="preserve">Signature of Applicant: _________________ Signature of either Parent or Guardian______________   </w:t>
      </w:r>
    </w:p>
    <w:sectPr w:rsidR="00D824CB">
      <w:headerReference w:type="even" r:id="rId11"/>
      <w:headerReference w:type="default" r:id="rId12"/>
      <w:footerReference w:type="default" r:id="rId13"/>
      <w:type w:val="continuous"/>
      <w:pgSz w:w="12240" w:h="15840"/>
      <w:pgMar w:top="1440" w:right="1892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D11DD" w14:textId="77777777" w:rsidR="00572ED1" w:rsidRDefault="00572ED1">
      <w:r>
        <w:separator/>
      </w:r>
    </w:p>
  </w:endnote>
  <w:endnote w:type="continuationSeparator" w:id="0">
    <w:p w14:paraId="47EAB63E" w14:textId="77777777" w:rsidR="00572ED1" w:rsidRDefault="00572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7975229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 w14:paraId="77432409" w14:textId="77777777" w:rsidR="00D824CB" w:rsidRDefault="00CE3F87">
            <w:pPr>
              <w:pStyle w:val="Footer"/>
              <w:jc w:val="right"/>
            </w:pPr>
            <w:r>
              <w:rPr>
                <w:sz w:val="18"/>
                <w:szCs w:val="18"/>
              </w:rPr>
              <w:t xml:space="preserve">Page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1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f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NUMPAGES  </w:instrText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6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5CA5591" w14:textId="31D723DA" w:rsidR="00D824CB" w:rsidRDefault="000B258E">
    <w:pPr>
      <w:pStyle w:val="Footer"/>
      <w:rPr>
        <w:sz w:val="18"/>
        <w:szCs w:val="18"/>
      </w:rPr>
    </w:pPr>
    <w:r>
      <w:rPr>
        <w:sz w:val="18"/>
        <w:szCs w:val="18"/>
      </w:rPr>
      <w:t>SPRING</w:t>
    </w:r>
    <w:r w:rsidR="00CE3F87">
      <w:rPr>
        <w:sz w:val="18"/>
        <w:szCs w:val="18"/>
      </w:rPr>
      <w:t xml:space="preserve"> 2025 S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78C5F" w14:textId="77777777" w:rsidR="00572ED1" w:rsidRDefault="00572ED1">
      <w:r>
        <w:separator/>
      </w:r>
    </w:p>
  </w:footnote>
  <w:footnote w:type="continuationSeparator" w:id="0">
    <w:p w14:paraId="070D8614" w14:textId="77777777" w:rsidR="00572ED1" w:rsidRDefault="00572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7E67" w14:textId="77777777" w:rsidR="00D824CB" w:rsidRDefault="00CE3F87">
    <w:pPr>
      <w:pStyle w:val="Header1"/>
      <w:ind w:right="360"/>
      <w:rPr>
        <w:rFonts w:ascii="Times New Roman" w:eastAsia="Times New Roman" w:hAnsi="Times New Roman"/>
        <w:color w:val="auto"/>
        <w:sz w:val="20"/>
        <w:lang w:val="en-ZA" w:eastAsia="en-ZA"/>
      </w:rPr>
    </w:pPr>
    <w:r>
      <w:br/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34AF648" wp14:editId="2DD6FEC6">
              <wp:simplePos x="0" y="0"/>
              <wp:positionH relativeFrom="page">
                <wp:posOffset>6629400</wp:posOffset>
              </wp:positionH>
              <wp:positionV relativeFrom="page">
                <wp:posOffset>457835</wp:posOffset>
              </wp:positionV>
              <wp:extent cx="97155" cy="177800"/>
              <wp:effectExtent l="0" t="0" r="17145" b="12700"/>
              <wp:wrapNone/>
              <wp:docPr id="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97155" cy="177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BE29BCD" w14:textId="77777777" w:rsidR="00D824CB" w:rsidRDefault="00CE3F87">
                          <w:pPr>
                            <w:pStyle w:val="Header1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  <w:lang w:val="en-ZA" w:eastAsia="en-ZA"/>
                            </w:rPr>
                          </w:pPr>
                          <w:r>
                            <w:rPr>
                              <w:rStyle w:val="PageNumber1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t>6</w:t>
                          </w:r>
                          <w:r>
                            <w:rPr>
                              <w:rStyle w:val="PageNumber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4AF648" id="Rectangle 4" o:spid="_x0000_s1027" style="position:absolute;margin-left:522pt;margin-top:36.05pt;width:7.65pt;height:14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" stroked="f">
              <v:textbox inset="0,0,0,0">
                <w:txbxContent>
                  <w:p w14:paraId="6BE29BCD" w14:textId="77777777" w:rsidR="00D824CB" w:rsidRDefault="00CE3F87">
                    <w:pPr>
                      <w:pStyle w:val="Header1"/>
                      <w:rPr>
                        <w:rFonts w:ascii="Times New Roman" w:eastAsia="Times New Roman" w:hAnsi="Times New Roman"/>
                        <w:color w:val="auto"/>
                        <w:sz w:val="20"/>
                        <w:lang w:val="en-ZA" w:eastAsia="en-ZA"/>
                      </w:rPr>
                    </w:pPr>
                    <w:r>
                      <w:rPr>
                        <w:rStyle w:val="PageNumber1"/>
                        <w:sz w:val="24"/>
                      </w:rPr>
                      <w:fldChar w:fldCharType="begin"/>
                    </w:r>
                    <w:r>
                      <w:rPr>
                        <w:rStyle w:val="PageNumber1"/>
                        <w:sz w:val="24"/>
                      </w:rPr>
                      <w:instrText xml:space="preserve"> PAGE </w:instrText>
                    </w:r>
                    <w:r>
                      <w:rPr>
                        <w:rStyle w:val="PageNumber1"/>
                        <w:sz w:val="24"/>
                      </w:rPr>
                      <w:fldChar w:fldCharType="separate"/>
                    </w:r>
                    <w:r>
                      <w:rPr>
                        <w:rStyle w:val="PageNumber1"/>
                        <w:sz w:val="24"/>
                      </w:rPr>
                      <w:t>6</w:t>
                    </w:r>
                    <w:r>
                      <w:rPr>
                        <w:rStyle w:val="PageNumber1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D8B1C" w14:textId="77777777" w:rsidR="00D824CB" w:rsidRDefault="00CE3F87">
    <w:pPr>
      <w:pStyle w:val="Header1"/>
      <w:ind w:right="360"/>
      <w:rPr>
        <w:rFonts w:ascii="Times New Roman" w:eastAsia="Times New Roman" w:hAnsi="Times New Roman"/>
        <w:color w:val="auto"/>
        <w:sz w:val="20"/>
        <w:lang w:val="en-ZA" w:eastAsia="en-ZA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43125"/>
    <w:multiLevelType w:val="multilevel"/>
    <w:tmpl w:val="0A34312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9158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098"/>
    <w:rsid w:val="0000088A"/>
    <w:rsid w:val="000123F2"/>
    <w:rsid w:val="00051C82"/>
    <w:rsid w:val="000A1BB0"/>
    <w:rsid w:val="000A4CCE"/>
    <w:rsid w:val="000B258E"/>
    <w:rsid w:val="000D57E0"/>
    <w:rsid w:val="001253E5"/>
    <w:rsid w:val="00170C32"/>
    <w:rsid w:val="001804E2"/>
    <w:rsid w:val="00187FB5"/>
    <w:rsid w:val="001B6E37"/>
    <w:rsid w:val="001D4970"/>
    <w:rsid w:val="001E66C9"/>
    <w:rsid w:val="001E790A"/>
    <w:rsid w:val="001F5462"/>
    <w:rsid w:val="001F7255"/>
    <w:rsid w:val="00202C4E"/>
    <w:rsid w:val="00206EC3"/>
    <w:rsid w:val="0022123B"/>
    <w:rsid w:val="00230915"/>
    <w:rsid w:val="002B798B"/>
    <w:rsid w:val="002C0531"/>
    <w:rsid w:val="00385137"/>
    <w:rsid w:val="003870D6"/>
    <w:rsid w:val="00394679"/>
    <w:rsid w:val="003C0BE1"/>
    <w:rsid w:val="003D6825"/>
    <w:rsid w:val="00413200"/>
    <w:rsid w:val="00487F45"/>
    <w:rsid w:val="004C7320"/>
    <w:rsid w:val="004D16B5"/>
    <w:rsid w:val="00521FC3"/>
    <w:rsid w:val="005243F3"/>
    <w:rsid w:val="0055389F"/>
    <w:rsid w:val="00572ED1"/>
    <w:rsid w:val="00584E63"/>
    <w:rsid w:val="005C6C2B"/>
    <w:rsid w:val="005D7C1D"/>
    <w:rsid w:val="0060668B"/>
    <w:rsid w:val="00613EA1"/>
    <w:rsid w:val="00621B48"/>
    <w:rsid w:val="0064775A"/>
    <w:rsid w:val="00656FC9"/>
    <w:rsid w:val="00675B9B"/>
    <w:rsid w:val="0067621F"/>
    <w:rsid w:val="006C4D9C"/>
    <w:rsid w:val="006D0371"/>
    <w:rsid w:val="006F4B5C"/>
    <w:rsid w:val="007166D1"/>
    <w:rsid w:val="007358B4"/>
    <w:rsid w:val="00745F41"/>
    <w:rsid w:val="007478C1"/>
    <w:rsid w:val="0075034E"/>
    <w:rsid w:val="00764CD9"/>
    <w:rsid w:val="00781FAE"/>
    <w:rsid w:val="007E4B70"/>
    <w:rsid w:val="00814661"/>
    <w:rsid w:val="0081670F"/>
    <w:rsid w:val="00826A23"/>
    <w:rsid w:val="008830D4"/>
    <w:rsid w:val="0088659D"/>
    <w:rsid w:val="008C2C81"/>
    <w:rsid w:val="008D27D9"/>
    <w:rsid w:val="008E5504"/>
    <w:rsid w:val="008F1579"/>
    <w:rsid w:val="008F536B"/>
    <w:rsid w:val="009307DD"/>
    <w:rsid w:val="0097566F"/>
    <w:rsid w:val="009774FD"/>
    <w:rsid w:val="0098387F"/>
    <w:rsid w:val="009E7F0C"/>
    <w:rsid w:val="00A154F6"/>
    <w:rsid w:val="00A42DFB"/>
    <w:rsid w:val="00A6156B"/>
    <w:rsid w:val="00A71811"/>
    <w:rsid w:val="00A84AE5"/>
    <w:rsid w:val="00A86FB4"/>
    <w:rsid w:val="00AA2233"/>
    <w:rsid w:val="00AB1F31"/>
    <w:rsid w:val="00AD3F1B"/>
    <w:rsid w:val="00B05A3B"/>
    <w:rsid w:val="00B24929"/>
    <w:rsid w:val="00B616F5"/>
    <w:rsid w:val="00B638DA"/>
    <w:rsid w:val="00B65E7C"/>
    <w:rsid w:val="00B76634"/>
    <w:rsid w:val="00B93852"/>
    <w:rsid w:val="00B95566"/>
    <w:rsid w:val="00BE2EE7"/>
    <w:rsid w:val="00C70306"/>
    <w:rsid w:val="00C753F5"/>
    <w:rsid w:val="00CB28D2"/>
    <w:rsid w:val="00CD1A2E"/>
    <w:rsid w:val="00CE3F87"/>
    <w:rsid w:val="00CE7610"/>
    <w:rsid w:val="00D03A9D"/>
    <w:rsid w:val="00D10013"/>
    <w:rsid w:val="00D22A75"/>
    <w:rsid w:val="00D341A8"/>
    <w:rsid w:val="00D53323"/>
    <w:rsid w:val="00D64FF7"/>
    <w:rsid w:val="00D70D0C"/>
    <w:rsid w:val="00D824CB"/>
    <w:rsid w:val="00D842D9"/>
    <w:rsid w:val="00D95974"/>
    <w:rsid w:val="00D970DE"/>
    <w:rsid w:val="00DA6987"/>
    <w:rsid w:val="00E04174"/>
    <w:rsid w:val="00E106DE"/>
    <w:rsid w:val="00E35271"/>
    <w:rsid w:val="00E43A3B"/>
    <w:rsid w:val="00E45098"/>
    <w:rsid w:val="00E808E4"/>
    <w:rsid w:val="00E90817"/>
    <w:rsid w:val="00EB1BDA"/>
    <w:rsid w:val="00EB4327"/>
    <w:rsid w:val="00EE1E0D"/>
    <w:rsid w:val="00EF4B2C"/>
    <w:rsid w:val="00F14B9B"/>
    <w:rsid w:val="00F47BF7"/>
    <w:rsid w:val="00F602BC"/>
    <w:rsid w:val="00F739C2"/>
    <w:rsid w:val="00F832AB"/>
    <w:rsid w:val="00FC1F09"/>
    <w:rsid w:val="00FF32DB"/>
    <w:rsid w:val="5DDD5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625524F"/>
  <w15:docId w15:val="{09DB0F5D-6BC3-4007-A8C8-ACA96A69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ヒラギノ角ゴ Pro W3" w:hAnsi="Arial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">
    <w:name w:val="Header1"/>
    <w:qFormat/>
    <w:pPr>
      <w:tabs>
        <w:tab w:val="center" w:pos="4320"/>
        <w:tab w:val="right" w:pos="8640"/>
      </w:tabs>
    </w:pPr>
    <w:rPr>
      <w:rFonts w:ascii="Arial" w:eastAsia="ヒラギノ角ゴ Pro W3" w:hAnsi="Arial" w:cs="Times New Roman"/>
      <w:color w:val="000000"/>
      <w:sz w:val="24"/>
    </w:rPr>
  </w:style>
  <w:style w:type="paragraph" w:customStyle="1" w:styleId="FreeForm">
    <w:name w:val="Free Form"/>
    <w:qFormat/>
    <w:rPr>
      <w:rFonts w:ascii="Times New Roman" w:eastAsia="ヒラギノ角ゴ Pro W3" w:hAnsi="Times New Roman" w:cs="Times New Roman"/>
      <w:color w:val="000000"/>
      <w:lang w:val="en-ZA"/>
    </w:rPr>
  </w:style>
  <w:style w:type="paragraph" w:customStyle="1" w:styleId="BodyText1">
    <w:name w:val="Body Text1"/>
    <w:qFormat/>
    <w:rPr>
      <w:rFonts w:ascii="Arial" w:eastAsia="ヒラギノ角ゴ Pro W3" w:hAnsi="Arial" w:cs="Times New Roman"/>
      <w:color w:val="000000"/>
      <w:sz w:val="18"/>
    </w:rPr>
  </w:style>
  <w:style w:type="character" w:customStyle="1" w:styleId="PageNumber1">
    <w:name w:val="Page Number1"/>
    <w:qFormat/>
    <w:rPr>
      <w:color w:val="000000"/>
      <w:sz w:val="20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ヒラギノ角ゴ Pro W3" w:hAnsi="Tahoma" w:cs="Tahoma"/>
      <w:color w:val="000000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eastAsia="ヒラギノ角ゴ Pro W3" w:hAnsi="Arial" w:cs="Times New Roman"/>
      <w:color w:val="000000"/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eselflessuganda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EACEA8-0C47-408C-AA32-9E20333E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Anne JA. Mortlock</dc:creator>
  <cp:lastModifiedBy>Y</cp:lastModifiedBy>
  <cp:revision>3</cp:revision>
  <cp:lastPrinted>2017-08-26T10:33:00Z</cp:lastPrinted>
  <dcterms:created xsi:type="dcterms:W3CDTF">2025-04-27T08:43:00Z</dcterms:created>
  <dcterms:modified xsi:type="dcterms:W3CDTF">2025-08-26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53</vt:lpwstr>
  </property>
  <property fmtid="{D5CDD505-2E9C-101B-9397-08002B2CF9AE}" pid="3" name="ICV">
    <vt:lpwstr>6E5756358C2142F8A2111FBFECB4236D_13</vt:lpwstr>
  </property>
</Properties>
</file>